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S, ESRB ratings are not legally binding, but many retailers take it upon themselves to refuse the sale of these games to minor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